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3328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454143F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73D8808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3C72D7B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1B28A65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01815B1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A8FC616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8AF2032" w14:textId="77777777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2F46C49" w14:textId="5C020D04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5EB017D" w14:textId="7B6C9392" w:rsidR="001600DF" w:rsidRPr="001600DF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8"/>
          <w:szCs w:val="28"/>
        </w:rPr>
      </w:pPr>
      <w:r w:rsidRPr="001600DF">
        <w:rPr>
          <w:rFonts w:ascii="Times New Roman" w:hAnsi="Times New Roman" w:cs="Times New Roman"/>
          <w:sz w:val="28"/>
          <w:szCs w:val="28"/>
        </w:rPr>
        <w:t xml:space="preserve">«Информационной системы </w:t>
      </w:r>
      <w:r w:rsidR="00150E3B">
        <w:rPr>
          <w:rFonts w:ascii="Times New Roman" w:hAnsi="Times New Roman" w:cs="Times New Roman"/>
          <w:sz w:val="28"/>
          <w:szCs w:val="28"/>
        </w:rPr>
        <w:t>Телеграмм-бот для поиска аналогов игр</w:t>
      </w:r>
      <w:r w:rsidRPr="001600DF">
        <w:rPr>
          <w:rFonts w:ascii="Times New Roman" w:hAnsi="Times New Roman" w:cs="Times New Roman"/>
          <w:sz w:val="28"/>
          <w:szCs w:val="28"/>
        </w:rPr>
        <w:t>»</w:t>
      </w:r>
      <w:r w:rsidR="00150E3B">
        <w:rPr>
          <w:rFonts w:ascii="Times New Roman" w:hAnsi="Times New Roman" w:cs="Times New Roman"/>
          <w:sz w:val="28"/>
          <w:szCs w:val="28"/>
        </w:rPr>
        <w:t xml:space="preserve"> </w:t>
      </w:r>
      <w:r w:rsidRPr="00160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5EF70" w14:textId="0630545A" w:rsidR="004816EA" w:rsidRPr="00D66AF7" w:rsidRDefault="004816EA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6A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1ABD57A" w14:textId="6F2CFBFE" w:rsidR="00D66AF7" w:rsidRPr="00D66AF7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6A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6A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6A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152159" w:history="1"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59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A51A" w14:textId="5BBF5E86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0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ласть применения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0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FB2FC" w14:textId="08464DFA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1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ое описание возможностей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1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22D8A" w14:textId="6B24AB45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2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ровень подготовки пользователя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2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9BF41" w14:textId="2E3B713F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3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эксплуатационной документации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3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AFC53" w14:textId="3C1E6197" w:rsidR="00D66AF7" w:rsidRPr="00D66AF7" w:rsidRDefault="005062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4" w:history="1"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Назначение и условия применения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4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EE294" w14:textId="1AC0C582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5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ды деятельности и функции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5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72D38" w14:textId="04B4E916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6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применения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6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E9516" w14:textId="600A08F1" w:rsidR="00D66AF7" w:rsidRPr="00D66AF7" w:rsidRDefault="005062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7" w:history="1"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Подготовка к работе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7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3B5F" w14:textId="30C376D3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8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став дистрибутивного носителя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8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45ED7" w14:textId="00208069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9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загрузки данных и программ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9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721D8" w14:textId="3249D6B9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0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проверки работоспособности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0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16BC" w14:textId="6D622CD7" w:rsidR="00D66AF7" w:rsidRPr="00D66AF7" w:rsidRDefault="005062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1" w:history="1"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писание операций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1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71E24" w14:textId="69B3CA25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2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функций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2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BF7A8" w14:textId="4B05FE58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3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операций технологического процесса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3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8EB27" w14:textId="4AEFF945" w:rsidR="00D66AF7" w:rsidRPr="00D66AF7" w:rsidRDefault="005062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4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1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аккаунта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4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3294" w14:textId="069CFBF3" w:rsidR="00D66AF7" w:rsidRPr="00D66AF7" w:rsidRDefault="005062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5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2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мена steamID (аккаунта)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5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1189" w14:textId="7CF7B86E" w:rsidR="00D66AF7" w:rsidRPr="00D66AF7" w:rsidRDefault="005062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6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3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мотр игр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6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C9055" w14:textId="1B5342AD" w:rsidR="00D66AF7" w:rsidRPr="00D66AF7" w:rsidRDefault="005062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7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4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мотр достижений из игры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7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9E55E" w14:textId="015B4505" w:rsidR="00D66AF7" w:rsidRPr="00D66AF7" w:rsidRDefault="005062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8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5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мотр всех достижений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8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134D8" w14:textId="6A2ECF84" w:rsidR="00D66AF7" w:rsidRPr="00D66AF7" w:rsidRDefault="005062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9" w:history="1"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5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Аварийные ситуации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9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1950" w14:textId="14C2EB43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0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йствия при несоблюдении условий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0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8D98C" w14:textId="2F6F09FB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1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йствия при отказе носителей данных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1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E8E47" w14:textId="2C1D813B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2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йствия при несанкционированном вмешательстве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2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4F908" w14:textId="6E04C9B6" w:rsidR="00D66AF7" w:rsidRPr="00D66AF7" w:rsidRDefault="005062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3" w:history="1"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йствия в других ситуациях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3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28D6F" w14:textId="0E2F08EB" w:rsidR="00D66AF7" w:rsidRPr="00D66AF7" w:rsidRDefault="005062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4" w:history="1"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6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Рекомендации к освоению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4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F760E" w14:textId="4308B9E2" w:rsidR="004816EA" w:rsidRPr="00D66AF7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6A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49152159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0"/>
    </w:p>
    <w:p w14:paraId="349867F8" w14:textId="6977FBAD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" w:name="_Toc149152160"/>
      <w:r w:rsidRPr="00150E3B">
        <w:rPr>
          <w:sz w:val="28"/>
          <w:szCs w:val="28"/>
        </w:rPr>
        <w:t>Область применения</w:t>
      </w:r>
      <w:bookmarkEnd w:id="1"/>
    </w:p>
    <w:p w14:paraId="55D97527" w14:textId="3E635294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уководство предназначено для пользователей, желающих использовать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 для поиска аналогов игр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02DC4" w14:textId="4812500C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" w:name="_Toc149152161"/>
      <w:r w:rsidRPr="00150E3B">
        <w:rPr>
          <w:sz w:val="28"/>
          <w:szCs w:val="28"/>
        </w:rPr>
        <w:t>Краткое описание возможностей</w:t>
      </w:r>
      <w:bookmarkEnd w:id="2"/>
    </w:p>
    <w:p w14:paraId="5C193DAE" w14:textId="40A47989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елеграмм-бот предназначен для того, чтобы пользователь мог найти аналоги игры, по ее названию или жанрам, которые он ввел в чат-боте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21F1A" w14:textId="695E275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_Toc149152162"/>
      <w:r w:rsidRPr="00150E3B">
        <w:rPr>
          <w:sz w:val="28"/>
          <w:szCs w:val="28"/>
        </w:rPr>
        <w:t>Уровень подготовки пользователя</w:t>
      </w:r>
      <w:bookmarkEnd w:id="3"/>
    </w:p>
    <w:p w14:paraId="15FFDC86" w14:textId="6FA16600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этого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мм-бота 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меть базовое представление о работе с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ами, а также знаний информации об играх и их жанрах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BBD60" w14:textId="35AB66B5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Toc149152163"/>
      <w:r w:rsidRPr="00150E3B">
        <w:rPr>
          <w:sz w:val="28"/>
          <w:szCs w:val="28"/>
        </w:rPr>
        <w:t>Перечень эксплуатационной документации</w:t>
      </w:r>
      <w:bookmarkEnd w:id="4"/>
    </w:p>
    <w:p w14:paraId="245CC44C" w14:textId="27A9F9AB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должен ознакомиться с документацией по использованию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ов.</w:t>
      </w:r>
    </w:p>
    <w:p w14:paraId="15E368D6" w14:textId="76559F5E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9152164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значение и условия применения</w:t>
      </w:r>
      <w:bookmarkEnd w:id="5"/>
    </w:p>
    <w:p w14:paraId="50398952" w14:textId="734621CC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6" w:name="_Toc149152165"/>
      <w:r w:rsidRPr="00150E3B">
        <w:rPr>
          <w:sz w:val="28"/>
          <w:szCs w:val="28"/>
        </w:rPr>
        <w:t>Виды деятельности и функции</w:t>
      </w:r>
      <w:bookmarkEnd w:id="6"/>
    </w:p>
    <w:p w14:paraId="4A55F5BD" w14:textId="176475EB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елеграмм-бот 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п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а аналогов игр, за счет ввода названия игры или ее жанров. Поиск происходит по нескольким игровым платформам «</w:t>
      </w:r>
      <w:r w:rsidR="0015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0E3B"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ic</w:t>
      </w:r>
      <w:r w:rsidR="00150E3B"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s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5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g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C14387" w14:textId="16F04C08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7" w:name="_Toc149152166"/>
      <w:r w:rsidRPr="00150E3B">
        <w:rPr>
          <w:sz w:val="28"/>
          <w:szCs w:val="28"/>
        </w:rPr>
        <w:t>Условия применения</w:t>
      </w:r>
      <w:bookmarkEnd w:id="7"/>
    </w:p>
    <w:p w14:paraId="37487327" w14:textId="5859D1E2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приложения необходимо наличие интернет-соединения для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и запросов телеграмм-боту, название игр или игры, а также их жанров.</w:t>
      </w:r>
    </w:p>
    <w:p w14:paraId="7176623A" w14:textId="667749C3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49152167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готовка к работе</w:t>
      </w:r>
      <w:bookmarkEnd w:id="8"/>
    </w:p>
    <w:p w14:paraId="65A33AB6" w14:textId="15245E13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9" w:name="_Toc149152168"/>
      <w:r w:rsidRPr="00150E3B">
        <w:rPr>
          <w:sz w:val="28"/>
          <w:szCs w:val="28"/>
        </w:rPr>
        <w:t>Состав дистрибутивного носителя</w:t>
      </w:r>
      <w:bookmarkEnd w:id="9"/>
    </w:p>
    <w:p w14:paraId="42104AD5" w14:textId="37E6B656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рибутивном носителе находится</w:t>
      </w:r>
      <w:r w:rsidR="001600DF"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чный файл, а также файл, содержащий необходимые данные для установочного файла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3AABE" w14:textId="29AC164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149152169"/>
      <w:r w:rsidRPr="00150E3B">
        <w:rPr>
          <w:sz w:val="28"/>
          <w:szCs w:val="28"/>
        </w:rPr>
        <w:t>Порядок загрузки данных и программ</w:t>
      </w:r>
      <w:bookmarkEnd w:id="10"/>
    </w:p>
    <w:p w14:paraId="376CA0B4" w14:textId="47A799F5" w:rsidR="00584DA4" w:rsidRPr="00150E3B" w:rsidRDefault="00150E3B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телеграмм-бота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sk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ogov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DF939" w14:textId="49B31D71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1" w:name="_Toc149152170"/>
      <w:r w:rsidRPr="00150E3B">
        <w:rPr>
          <w:sz w:val="28"/>
          <w:szCs w:val="28"/>
        </w:rPr>
        <w:lastRenderedPageBreak/>
        <w:t>Порядок проверки работоспособности</w:t>
      </w:r>
      <w:bookmarkEnd w:id="11"/>
    </w:p>
    <w:p w14:paraId="792EE5C2" w14:textId="57E6ABB5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 телеграмм-бота, 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анные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ьзователь впервые запускает бота, то требуется ввести логин и названия игр или </w:t>
      </w:r>
      <w:r w:rsidR="007E3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жанров. Если пользователь запускает чат—бота не впервые, то ему требуется ввести название игры или ее жанров.</w:t>
      </w:r>
    </w:p>
    <w:p w14:paraId="17312C74" w14:textId="13C00394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49152171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исание операций</w:t>
      </w:r>
      <w:bookmarkEnd w:id="12"/>
    </w:p>
    <w:p w14:paraId="5483240C" w14:textId="557F2CF9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3" w:name="_Toc149152172"/>
      <w:r w:rsidRPr="00150E3B">
        <w:rPr>
          <w:sz w:val="28"/>
          <w:szCs w:val="28"/>
        </w:rPr>
        <w:t>Описание функций</w:t>
      </w:r>
      <w:bookmarkEnd w:id="13"/>
    </w:p>
    <w:p w14:paraId="460ACC42" w14:textId="1F81E300" w:rsidR="00584DA4" w:rsidRPr="007E306A" w:rsidRDefault="007E306A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мм-бот для поиска аналогов, предназначен для поиска аналогов игр на разных игровых платформах, таких ка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Pr="007E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ic</w:t>
      </w:r>
      <w:r w:rsidRPr="007E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s</w:t>
      </w:r>
      <w:r w:rsidRPr="007E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ю требуется ввести название игры или ее жанров.</w:t>
      </w:r>
    </w:p>
    <w:p w14:paraId="558D2244" w14:textId="4B3B7B1B" w:rsidR="00F36662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4" w:name="_Toc149152173"/>
      <w:r w:rsidRPr="00150E3B">
        <w:rPr>
          <w:sz w:val="28"/>
          <w:szCs w:val="28"/>
        </w:rPr>
        <w:t>Описание операций технологического процесса</w:t>
      </w:r>
      <w:bookmarkEnd w:id="14"/>
      <w:r w:rsidR="00FC21D7" w:rsidRPr="00150E3B">
        <w:rPr>
          <w:sz w:val="28"/>
          <w:szCs w:val="28"/>
        </w:rPr>
        <w:br w:type="page"/>
      </w:r>
    </w:p>
    <w:p w14:paraId="4CBD1F7E" w14:textId="1DE02E84" w:rsidR="0004734B" w:rsidRPr="00150E3B" w:rsidRDefault="007E306A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уск чат-бота</w:t>
      </w:r>
    </w:p>
    <w:p w14:paraId="5A77B303" w14:textId="08B0A4A2" w:rsidR="0004734B" w:rsidRPr="007E306A" w:rsidRDefault="007E306A" w:rsidP="007E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30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A89F42" wp14:editId="149A99BC">
            <wp:extent cx="2819400" cy="5095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177" cy="51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6E74" w14:textId="1605B0A5" w:rsidR="0004734B" w:rsidRPr="007E306A" w:rsidRDefault="0004734B" w:rsidP="007E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E306A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3CD6E3F3" w14:textId="4D641B93" w:rsidR="00F36662" w:rsidRPr="00150E3B" w:rsidRDefault="007E306A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ользователь вводит логин для чат-бота, после чего ему выводится основное меню. Если пользователь зарегистрирован, то ему сразу же выводится основное меню.</w:t>
      </w:r>
    </w:p>
    <w:p w14:paraId="34C8C1A0" w14:textId="1ACB9F05" w:rsidR="0004734B" w:rsidRPr="00150E3B" w:rsidRDefault="004A42A9" w:rsidP="004A4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945">
        <w:rPr>
          <w:rFonts w:cs="Times New Roman"/>
          <w:noProof/>
          <w:szCs w:val="24"/>
        </w:rPr>
        <w:drawing>
          <wp:inline distT="0" distB="0" distL="0" distR="0" wp14:anchorId="10A03E76" wp14:editId="725A41E3">
            <wp:extent cx="5940425" cy="1380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A19D" w14:textId="119B06B1" w:rsidR="00F36662" w:rsidRPr="00150E3B" w:rsidRDefault="00F36662" w:rsidP="007E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E306A">
        <w:rPr>
          <w:rFonts w:ascii="Times New Roman" w:hAnsi="Times New Roman" w:cs="Times New Roman"/>
          <w:sz w:val="28"/>
          <w:szCs w:val="28"/>
        </w:rPr>
        <w:t>Вывод основного меню</w:t>
      </w:r>
    </w:p>
    <w:p w14:paraId="45520F40" w14:textId="6002CA00" w:rsidR="00F36662" w:rsidRPr="00150E3B" w:rsidRDefault="004A42A9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ню пользователю выводятся кнопки «</w:t>
      </w:r>
      <w:r w:rsidR="00035701">
        <w:rPr>
          <w:rFonts w:ascii="Times New Roman" w:hAnsi="Times New Roman" w:cs="Times New Roman"/>
          <w:sz w:val="28"/>
          <w:szCs w:val="28"/>
        </w:rPr>
        <w:t>Поиск анало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5701">
        <w:rPr>
          <w:rFonts w:ascii="Times New Roman" w:hAnsi="Times New Roman" w:cs="Times New Roman"/>
          <w:sz w:val="28"/>
          <w:szCs w:val="28"/>
        </w:rPr>
        <w:t>, «Предложения».</w:t>
      </w:r>
    </w:p>
    <w:p w14:paraId="0CBB3777" w14:textId="2B41654F" w:rsidR="00584DA4" w:rsidRPr="00150E3B" w:rsidRDefault="00035701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</w:t>
      </w:r>
    </w:p>
    <w:p w14:paraId="20D74E5C" w14:textId="6457430C" w:rsidR="00676298" w:rsidRPr="00035701" w:rsidRDefault="00676298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После успешного входа (изображен на рисунке 2) нажмите на кнопку </w:t>
      </w:r>
      <w:r w:rsidR="00035701">
        <w:rPr>
          <w:rFonts w:ascii="Times New Roman" w:hAnsi="Times New Roman" w:cs="Times New Roman"/>
          <w:sz w:val="28"/>
          <w:szCs w:val="28"/>
        </w:rPr>
        <w:t xml:space="preserve">«Предложения», после чего чат-бот выведет информацию об предложениях с разных платформ, таких как </w:t>
      </w:r>
      <w:r w:rsidR="00035701" w:rsidRPr="00035701">
        <w:rPr>
          <w:rFonts w:ascii="Times New Roman" w:hAnsi="Times New Roman" w:cs="Times New Roman"/>
          <w:sz w:val="28"/>
          <w:szCs w:val="28"/>
        </w:rPr>
        <w:t>“</w:t>
      </w:r>
      <w:r w:rsidR="0003570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035701" w:rsidRPr="00035701">
        <w:rPr>
          <w:rFonts w:ascii="Times New Roman" w:hAnsi="Times New Roman" w:cs="Times New Roman"/>
          <w:sz w:val="28"/>
          <w:szCs w:val="28"/>
        </w:rPr>
        <w:t>”, “</w:t>
      </w:r>
      <w:r w:rsidR="00035701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035701" w:rsidRPr="00035701">
        <w:rPr>
          <w:rFonts w:ascii="Times New Roman" w:hAnsi="Times New Roman" w:cs="Times New Roman"/>
          <w:sz w:val="28"/>
          <w:szCs w:val="28"/>
        </w:rPr>
        <w:t xml:space="preserve"> </w:t>
      </w:r>
      <w:r w:rsidR="00035701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035701" w:rsidRPr="00035701">
        <w:rPr>
          <w:rFonts w:ascii="Times New Roman" w:hAnsi="Times New Roman" w:cs="Times New Roman"/>
          <w:sz w:val="28"/>
          <w:szCs w:val="28"/>
        </w:rPr>
        <w:t>”, “</w:t>
      </w:r>
      <w:r w:rsidR="00035701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035701" w:rsidRPr="00035701">
        <w:rPr>
          <w:rFonts w:ascii="Times New Roman" w:hAnsi="Times New Roman" w:cs="Times New Roman"/>
          <w:sz w:val="28"/>
          <w:szCs w:val="28"/>
        </w:rPr>
        <w:t>”.</w:t>
      </w:r>
      <w:r w:rsidR="00035701">
        <w:rPr>
          <w:rFonts w:ascii="Times New Roman" w:hAnsi="Times New Roman" w:cs="Times New Roman"/>
          <w:sz w:val="28"/>
          <w:szCs w:val="28"/>
        </w:rPr>
        <w:t xml:space="preserve"> В данные предложения входят игровые новинки или скидки на популярные игры.</w:t>
      </w:r>
    </w:p>
    <w:p w14:paraId="213882D9" w14:textId="14F86C74" w:rsidR="00F36662" w:rsidRPr="00150E3B" w:rsidRDefault="002F189E" w:rsidP="002F18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54DDF" wp14:editId="626E0321">
            <wp:extent cx="3063240" cy="5710554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869" cy="57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34A1" w14:textId="1AAE85CF" w:rsidR="00676298" w:rsidRPr="002F189E" w:rsidRDefault="00676298" w:rsidP="008771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8771D6">
        <w:rPr>
          <w:rFonts w:ascii="Times New Roman" w:hAnsi="Times New Roman" w:cs="Times New Roman"/>
          <w:sz w:val="28"/>
          <w:szCs w:val="28"/>
        </w:rPr>
        <w:t>вывод предложений</w:t>
      </w:r>
    </w:p>
    <w:p w14:paraId="3D0141CA" w14:textId="66CF9FB0" w:rsidR="00F36662" w:rsidRPr="00150E3B" w:rsidRDefault="00F36662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5" w:name="_Toc149152176"/>
      <w:r w:rsidRPr="00150E3B">
        <w:rPr>
          <w:sz w:val="28"/>
          <w:szCs w:val="28"/>
        </w:rPr>
        <w:t>П</w:t>
      </w:r>
      <w:bookmarkEnd w:id="15"/>
      <w:r w:rsidR="002F189E">
        <w:rPr>
          <w:sz w:val="28"/>
          <w:szCs w:val="28"/>
        </w:rPr>
        <w:t>оиск аналогов</w:t>
      </w:r>
    </w:p>
    <w:p w14:paraId="2D1EE3D2" w14:textId="29B199D0" w:rsidR="007C640B" w:rsidRPr="00B77B7F" w:rsidRDefault="002F189E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кнопку «Поиск аналогов» в основном меню, пользователю выводит сообщение о том, чтобы он ввел название игры, после ввода названия, чат-бот выводит аналоги.</w:t>
      </w:r>
      <w:r w:rsidR="00B7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аналогов равно 5, в </w:t>
      </w:r>
      <w:r w:rsidR="00B77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и аналога пользователю выводится название игры, ее описание, жанры, цена, а также ссылка на платформу.</w:t>
      </w:r>
    </w:p>
    <w:p w14:paraId="5EF1CCCA" w14:textId="53804F91" w:rsidR="002F189E" w:rsidRPr="002F189E" w:rsidRDefault="00B77B7F" w:rsidP="00B77B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7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C79524D" wp14:editId="2670D318">
            <wp:extent cx="3252222" cy="60807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134" cy="61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BD8" w14:textId="309978C4" w:rsidR="007C640B" w:rsidRPr="00150E3B" w:rsidRDefault="007C640B" w:rsidP="002F18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2F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аналогов</w:t>
      </w:r>
    </w:p>
    <w:p w14:paraId="0A2FF566" w14:textId="4D40BFE8" w:rsidR="00F36662" w:rsidRDefault="00B77B7F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аналогов</w:t>
      </w:r>
    </w:p>
    <w:p w14:paraId="3FA8AC2A" w14:textId="46DC2070" w:rsidR="004D0C1B" w:rsidRPr="00B77B7F" w:rsidRDefault="00B77B7F" w:rsidP="00B77B7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 нажатии на кнопку «Найти больше» в меню поиска аналогов, пользователю выводится 5 других аналогов.</w:t>
      </w:r>
    </w:p>
    <w:p w14:paraId="15C7D7A4" w14:textId="40CD0719" w:rsidR="00760E43" w:rsidRPr="00150E3B" w:rsidRDefault="00B77B7F" w:rsidP="00B77B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B7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4962353" wp14:editId="0BF01109">
            <wp:extent cx="2263140" cy="420828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927" cy="42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6A8F" w14:textId="239B2F49" w:rsidR="00760E43" w:rsidRPr="00150E3B" w:rsidRDefault="00760E43" w:rsidP="00B77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B77B7F">
        <w:rPr>
          <w:rFonts w:ascii="Times New Roman" w:hAnsi="Times New Roman" w:cs="Times New Roman"/>
          <w:sz w:val="28"/>
          <w:szCs w:val="28"/>
        </w:rPr>
        <w:t>найти больше</w:t>
      </w:r>
    </w:p>
    <w:p w14:paraId="501CC4C2" w14:textId="4B4FEDAB" w:rsidR="00760E43" w:rsidRDefault="00B77B7F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нажатии на кнопку «Изменить поиск», пользователю выводится сообщение о том, что он может ввести название игры, по которой будет </w:t>
      </w:r>
      <w:r w:rsidR="00144376">
        <w:rPr>
          <w:rFonts w:ascii="Times New Roman" w:hAnsi="Times New Roman" w:cs="Times New Roman"/>
          <w:noProof/>
          <w:sz w:val="28"/>
          <w:szCs w:val="28"/>
        </w:rPr>
        <w:t>искать аналогов.</w:t>
      </w:r>
    </w:p>
    <w:p w14:paraId="545DA94A" w14:textId="6DCF1113" w:rsidR="00144376" w:rsidRPr="00144376" w:rsidRDefault="00144376" w:rsidP="001443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437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CEEFA0" wp14:editId="1C5BBE56">
            <wp:extent cx="2331720" cy="435539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969" cy="43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D24" w14:textId="2CE04A60" w:rsidR="00144376" w:rsidRDefault="00760E43" w:rsidP="001443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144376">
        <w:rPr>
          <w:rFonts w:ascii="Times New Roman" w:hAnsi="Times New Roman" w:cs="Times New Roman"/>
          <w:sz w:val="28"/>
          <w:szCs w:val="28"/>
        </w:rPr>
        <w:t>изменение игры для поиска</w:t>
      </w:r>
    </w:p>
    <w:p w14:paraId="33922010" w14:textId="563A69FB" w:rsidR="00144376" w:rsidRDefault="00144376" w:rsidP="0014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», пользователя возвращает в основное меню.</w:t>
      </w:r>
    </w:p>
    <w:p w14:paraId="1A00AD42" w14:textId="515F0327" w:rsidR="00144376" w:rsidRDefault="00144376" w:rsidP="001443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3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9E7534" wp14:editId="270E3E84">
            <wp:extent cx="2407920" cy="44400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405" cy="44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B4A" w14:textId="44E34828" w:rsidR="00144376" w:rsidRPr="00150E3B" w:rsidRDefault="00144376" w:rsidP="001443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озвращение в основное меню</w:t>
      </w:r>
    </w:p>
    <w:p w14:paraId="6BA636AE" w14:textId="6C4B77F6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49152179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варийные ситуации</w:t>
      </w:r>
      <w:bookmarkEnd w:id="16"/>
    </w:p>
    <w:p w14:paraId="628CB4A2" w14:textId="3292C688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7" w:name="_Toc149152180"/>
      <w:r w:rsidRPr="00150E3B">
        <w:rPr>
          <w:sz w:val="28"/>
          <w:szCs w:val="28"/>
        </w:rPr>
        <w:t>Действия при несоблюдении условий</w:t>
      </w:r>
      <w:bookmarkEnd w:id="17"/>
    </w:p>
    <w:p w14:paraId="4AFA9BC5" w14:textId="1974A913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введенные данные (</w:t>
      </w:r>
      <w:r w:rsidR="00144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гры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рректны. Перепроверьте интернет-соединение.</w:t>
      </w:r>
    </w:p>
    <w:p w14:paraId="0B36A425" w14:textId="679DB21A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8" w:name="_Toc149152181"/>
      <w:r w:rsidRPr="00150E3B">
        <w:rPr>
          <w:sz w:val="28"/>
          <w:szCs w:val="28"/>
        </w:rPr>
        <w:t>Действия при отказе носителей данных</w:t>
      </w:r>
      <w:bookmarkEnd w:id="18"/>
    </w:p>
    <w:p w14:paraId="4A43CF2C" w14:textId="0A73F2BD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необходимые данные (</w:t>
      </w:r>
      <w:r w:rsidR="00506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гры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озможности повторной загрузки данных.</w:t>
      </w:r>
    </w:p>
    <w:p w14:paraId="7D11480C" w14:textId="3579CDB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9" w:name="_Toc149152183"/>
      <w:r w:rsidRPr="00150E3B">
        <w:rPr>
          <w:sz w:val="28"/>
          <w:szCs w:val="28"/>
        </w:rPr>
        <w:t>Действия в других ситуациях</w:t>
      </w:r>
      <w:bookmarkEnd w:id="19"/>
    </w:p>
    <w:p w14:paraId="1B05FD1B" w14:textId="37670CCB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других проблем обратитесь к разработчикам.</w:t>
      </w:r>
    </w:p>
    <w:p w14:paraId="4FCBBB51" w14:textId="1C419A2D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49152184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комендации к освоению</w:t>
      </w:r>
      <w:bookmarkEnd w:id="20"/>
    </w:p>
    <w:p w14:paraId="55DDE957" w14:textId="35A6576B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использования </w:t>
      </w:r>
      <w:r w:rsidR="005062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а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ознакомиться с документацией по использованию </w:t>
      </w:r>
      <w:r w:rsidR="005062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ов</w:t>
      </w:r>
      <w:bookmarkStart w:id="21" w:name="_GoBack"/>
      <w:bookmarkEnd w:id="21"/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B290B" w14:textId="77777777" w:rsidR="00CE147C" w:rsidRPr="004816EA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147C" w:rsidRPr="0048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39"/>
    <w:rsid w:val="00035701"/>
    <w:rsid w:val="0004734B"/>
    <w:rsid w:val="00077B71"/>
    <w:rsid w:val="00115F39"/>
    <w:rsid w:val="00144376"/>
    <w:rsid w:val="00150E3B"/>
    <w:rsid w:val="001600DF"/>
    <w:rsid w:val="001F2E64"/>
    <w:rsid w:val="002F189E"/>
    <w:rsid w:val="00335204"/>
    <w:rsid w:val="0036139C"/>
    <w:rsid w:val="003C6757"/>
    <w:rsid w:val="004816EA"/>
    <w:rsid w:val="004A42A9"/>
    <w:rsid w:val="004D0C1B"/>
    <w:rsid w:val="00506279"/>
    <w:rsid w:val="00584DA4"/>
    <w:rsid w:val="005F74C2"/>
    <w:rsid w:val="00676298"/>
    <w:rsid w:val="00760E43"/>
    <w:rsid w:val="007C640B"/>
    <w:rsid w:val="007E306A"/>
    <w:rsid w:val="008771D6"/>
    <w:rsid w:val="00A73F50"/>
    <w:rsid w:val="00B77B7F"/>
    <w:rsid w:val="00CE147C"/>
    <w:rsid w:val="00D20D3A"/>
    <w:rsid w:val="00D66AF7"/>
    <w:rsid w:val="00F36662"/>
    <w:rsid w:val="00F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  <w15:chartTrackingRefBased/>
  <w15:docId w15:val="{72DEBAED-ADC5-45D9-BBA2-1CB3A0E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84DA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6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16E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4816E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36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1905-B837-4ABB-AFCF-483EDA32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Pavel Kopytov</cp:lastModifiedBy>
  <cp:revision>12</cp:revision>
  <dcterms:created xsi:type="dcterms:W3CDTF">2023-10-16T05:44:00Z</dcterms:created>
  <dcterms:modified xsi:type="dcterms:W3CDTF">2023-10-29T09:33:00Z</dcterms:modified>
</cp:coreProperties>
</file>